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CC66C6">
        <w:rPr>
          <w:rFonts w:ascii="Verdana" w:hAnsi="Verdana"/>
          <w:b/>
        </w:rPr>
        <w:t xml:space="preserve"> Paulo, 227, Ano 60, Sexta-feira</w:t>
      </w:r>
      <w:r w:rsidR="00ED72F0">
        <w:rPr>
          <w:rFonts w:ascii="Verdana" w:hAnsi="Verdana"/>
          <w:b/>
        </w:rPr>
        <w:t>.</w:t>
      </w:r>
    </w:p>
    <w:p w:rsidR="005E34A4" w:rsidRDefault="00CC66C6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7D0CC2">
        <w:rPr>
          <w:rFonts w:ascii="Verdana" w:hAnsi="Verdana"/>
          <w:b/>
        </w:rPr>
        <w:t xml:space="preserve"> de dezembro </w:t>
      </w:r>
      <w:r w:rsidR="00847482">
        <w:rPr>
          <w:rFonts w:ascii="Verdana" w:hAnsi="Verdana"/>
          <w:b/>
        </w:rPr>
        <w:t>de 2015</w:t>
      </w:r>
    </w:p>
    <w:p w:rsidR="00DA72A3" w:rsidRDefault="00DA72A3" w:rsidP="00B42B8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03269A" w:rsidRDefault="0003269A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42B88" w:rsidRDefault="003A2707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01</w:t>
      </w:r>
    </w:p>
    <w:p w:rsidR="003A2707" w:rsidRDefault="003A2707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CC66C6" w:rsidRDefault="00CC66C6" w:rsidP="00CC66C6">
      <w:pPr>
        <w:autoSpaceDE w:val="0"/>
        <w:autoSpaceDN w:val="0"/>
        <w:adjustRightInd w:val="0"/>
        <w:rPr>
          <w:rFonts w:ascii="Verdana" w:hAnsi="Verdana"/>
          <w:b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S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518, DE 10 DE DEZEMBRO DE 2015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xonerar, a pedido, o senhor JOSÉ TADEU CANDELÁRIA, RF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823.155.9, do cargo de Secretário Municipal, referência SM, d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Secretaria Municipal do Verde e do Meio Ambiente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0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zembro de 2015, 462° da fundação de São Paul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B76870" w:rsidRPr="00CC66C6" w:rsidRDefault="00B76870" w:rsidP="00B76870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CC66C6" w:rsidRPr="00CC66C6" w:rsidRDefault="00CC66C6" w:rsidP="00B76870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519, DE 10 DE DEZEMBRO DE 2015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signar o senhor JOSAFA CALDAS DE OLIVEIRA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F 696.942.9, para, no período de 04 a 18 de janeiro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2016, substituir o senhor GILMAR TADEU RIBEIRO ALVES, RF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798.940.7, no cargo de Chefe de Gabinete, símbolo CHG, d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hefia de Gabinete, do Gabinete do Subprefeito, da Subprefeitur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Sé, à vista de seu impedimento legal, por férias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0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zembro de 2015, 462° da fundação de São Paul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520, DE 10 DE DEZEMBRO DE 2015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signar o senhor CLAUDIMAR MOREIRA DIAS, RF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718.724.6, para, no período de 11 a 20 de janeiro de 2016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substituir o senhor NILTON APARECIDO DE OLIVEIRA, RF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620.075.3, no cargo de Subprefeito, símbolo SBP, da Subprefeitur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arelheiros, à vista de seu impedimento legal, por férias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REFEITURA DO MUNICÍPIO DE SÃO PAULO, aos 10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zembro de 2015, 462° da fundação de São Paul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521, DE 10 DE DEZEMBRO DE 2015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signar o senhor ALEXANDRE FRANCISCO TRUNKL, RF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821.043.8, para, no período de 18 de janeiro a 1º de fevereir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2016, substituir o senhor EVANDO REIS, RF 732.489.8, n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argo de Subprefeito, símbolo SBP, da Subprefeitura Mooca, à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vista de seu impedimento legal, por férias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0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zembro de 2015, 462° da fundação de São Paul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522, DE 10 DE DEZEMBRO DE 2015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signar o senhor REMY BENEDITO SILVA FILHO, RF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630.435.4, para, no período de 20 de janeiro a 03 de fevereir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2016, substituir o senhor JANUARIO FIGUEIREDO DE ALMEIDA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F 598.360.6, no cargo de Chefe de Gabinete, símbol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HG, da Chefia de Gabinete, do Gabinete do Subprefeito, d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Subprefeitura Freguesia do Ó/Vila Brasilândia, à vista de seu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impedimento legal, por férias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0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zembro de 2015, 462° da fundação de São Paul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523, DE 10 DE DEZEMBRO DE 2015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signar o senhor FERNANDO VICENTE, RF 622.677.9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ara, no período de 30 de dezembro de 2015 a 18 de janeir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2016, substituir o senhor JOSÉ ROBERTO MESQUITA, RF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309.441.3, no cargo de Chefe de Gabinete, símbolo CHG, d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hefia de Gabinete, do Gabinete do Subprefeito, da Subprefeitur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enha, à vista de seu impedimento legal, por férias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0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zembro de 2015, 462° da fundação de São Paul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524, DE 10 DE DEZEMBRO DE 2015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signar o senhor JOSÉ RUBENS DOMINGUES FILHO, RF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750.645.7, para, com opção pela remuneração do cargo qu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titulariza, no período de 28 de dezembro de 2015 a 04 de janeir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2016, substituir o senhor LUIZ ANTONIO DE MEDEIRO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NETO, RF 798.264.0, no cargo de Secretário Municipal, Ref. SM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a Secretaria Municipal de Coordenação das Subprefeituras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0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zembro de 2015, 462° da fundação de São Paul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ITULOS DE NOMEAÇÃO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102, DE 10 DE DEZEMBR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Nomear o senhor RODRIGO PIMENTEL PINTO RAVENA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G 15.789.178-1-SSP/SP, para exercer o cargo de Secretári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Municipal, referência SM, da Secretaria Municipal do Verde 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o Meio Ambiente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0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zembro de 2015, 462° da fundação de São Paulo.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C66C6" w:rsidRDefault="00CC66C6" w:rsidP="00CC66C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CC66C6">
        <w:rPr>
          <w:rFonts w:ascii="Verdana" w:eastAsiaTheme="minorHAnsi" w:hAnsi="Verdana" w:cs="Frutiger-Cn"/>
          <w:b/>
          <w:lang w:eastAsia="en-US"/>
        </w:rPr>
        <w:t>Secretarias, Pág. 03</w:t>
      </w:r>
    </w:p>
    <w:p w:rsidR="00CC66C6" w:rsidRDefault="00CC66C6" w:rsidP="00CC66C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153/2015 – SDTE/GAB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A DE GABINETE, da Secretaria Municipal do Desenvolviment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no uso de sua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 Termo de Cooperação celebrado entre 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do Desenvolvimento, Trabalho e Empreendedorism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SDTE e a Subprefeitura da Cidade Tiradentes, vinculada a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Administrativo nº 2012-0.323.322-8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rt. 1° - Designar a servidora Maria de Fátima Pereira Cost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– RF: 815.839.8 como gestora titular, e o servidor Eder Evandr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Moura Lima – RF: 817.209.9 como gestor substitut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rt. 2° - Designar o servidor Francisco Laurindo de Oliveir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– RF: 723.669.7, e o servidor Guilherme Eurípedes Silva Ferreir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– RF 793.277.4 como fiscais e a servidora Luana Borba Alvare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Albuquerque – RF: 823.517.1 como fiscal substituta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rt. 3° - Esta Portaria entrará em vigor na data de sua publicaçã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evogando a Portaria nº 003/2015-SDTE/GAB.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Nº 154/2015 – SDTE/GAB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 CHEFA DE GABINETE, da Secretaria Municipal do Desenvolviment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no uso de sua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tribuições legais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ONSIDERANDO os termos do Decreto n° 54.873, de 25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vereiro de 2014, que estabelecem as atividades e os procedimento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 serem observados pelos gestores e pelos fiscais firmado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elos órgãos da administração municipal direta, autarquia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 fundações de direito públic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ONSIDERANDO a Portaria n° 043/2013 – SDTE/GAB qu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ispõe sobre a instituição da função de Gestor de Contratos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bem como fixa a atribuição para os Fiscais de Contratos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ONSIDERANDO o Termo de Cooperação celebrado entr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 Secretaria do Desenvolvimento, Trabalho e Empreendedorism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- SDTE e a Subprefeitura de Santana/Tucuruvi, vinculada a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rocesso Administrativo nº 2013-0.307.450-4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rt. 1° - Designar a servidora Maria de Fátima Pereira Cost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– RF: 815.839.8 como gestora titular, e o servidor Eder Evandr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Moura Lima – RF: 817.209.9 como gestor substitut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rt. 2° - Designar o servidor Francisco Laurindo de Oliveir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– RF: 723.669.7, e o servidor Guilherme Eurípedes Silva Ferreir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– RF 793.277.4 como fiscais e a servidora Luana Borba Alvare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Albuquerque – RF: 823.517.1 como fiscal substituta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rt. 3° - Esta Portaria entrará em vigor na data de sua publicaçã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evogando a Portaria nº 142/2014-SDTE/GAB.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Nº 155/2015 – SDTE/GAB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 CHEFA DE GABINETE, da Secretaria Municipal do Desenvolviment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no uso de sua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tribuições legais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ONSIDERANDO os termos do Decreto n° 54.873, de 25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evereiro de 2014, que estabelecem as atividades e os procedimento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 serem observados pelos gestores e pelos fiscais firmado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elos órgãos da administração municipal direta, autarquia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 fundações de direito públic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ONSIDERANDO a Portaria n° 043/2013 – SDTE/GAB qu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ispõe sobre a instituição da função de Gestor de Contratos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bem como fixa a atribuição para os Fiscais de Contratos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ONSIDERANDO o Termo de Cooperação celebrado entre 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Secretaria do Desenvolvimento, Trabalho e Empreendedorism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- SDTE e a Subprefeitura da Sé, vinculada ao Processo Administrativ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nº 2015-0.242.875-6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rt. 1° - Designar a servidora Maria de Fátima Pereira Cost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– RF: 815.839.8 como gestora titular, e o servidor Eder Evandr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Moura Lima – RF: 817.209.9 como gestor substitut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rt. 2° - Designar o servidor Francisco Laurindo de Oliveir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– RF: 723.669.7, e o servidor Guilherme Eurípedes Silva Ferreir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– RF 793.277.4 como fiscais e a servidora Luana Borba Alvare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Albuquerque – RF: 823.517.1 como fiscal substituta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rt. 3° - Esta Portaria entrará em vigor na data de su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9.746-1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SDTE e GOLDNET – Doação de equipamentos de informátic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– I – No exercício da competência que foi atribuída por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Lei, à vista dos elementos de convicção contidos no present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rocesso administrativo, especialmente as manifestações d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Supervisão Geral de Administração e Finanças e da Supervisã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Tecnologia da Informação, e do parecer da Assessori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Jurídica desta Pasta, o qual acolho, com fundamento no Decret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nº 40.384/2001 e no artigo 13 do Decreto Municipal nº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53.484/2012, AUTORIZO o recebimento a título de doação sem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ncargos à Administração, dos equipamentos de informátic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scritos em fls. 15 do presente PA, com lastro na Nota Fiscal nº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000.001.093, efetuada pela empresa GOLDNET TI S/A, inscrit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no CNPJ/MF sob o nº 01.536.701/0001-02.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1–0.011.359-9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SDTE e a SRTE – Prorrogação do Termo de Cooperaçã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ntre a SDTE e a Superintendência Regional do Trabalho 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mprego – SRTE/SP – I - À vista das informações e documento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ontidos no processo administrativo nº 2011-0.011.359-9, em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special à manifestação da Coordenadoria do Trabalho e d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ssessoria Jurídica desta Pasta, cujos fundamentos acolho,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cordo com a competência que me é conferida, com fundament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na Cláusula Sétima do ajuste, AUTORIZO a prorrogaçã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o Termo de Cooperação, pelo período de 12 (doze) meses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ontados a partir do vencimento, firmado entre a Secretari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 Trabalho e Empreendedorismo–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SDTE e a Superintendência Regional do Trabalho e Emprego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São Paulo – SRTE/SP, CNPJ nº 37.115.367/0030-03, sem contrapartid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inanceira entre os parceiros, com o objetivo de viabilizaçã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 continuidade de execução das atividades realizada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elo CATe-Centro de Apoio ao Trabalho e Empreendedorismo n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unidade da Gerência Regional do Trabalho e Emprego da Zon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Sul, Leste e Norte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S DE TERMOS DE PERMISSÃO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US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69.725-0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ermitente: PMSP/SDTE/COSAN - Permissionária: APARECID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ODRIGUES DOS SANTOS - ME - CNPJ nº 22.099.042/0001-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64 - Objeto: Área de 9,65 m² existentes na Central de Abasteciment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átio do Pari, ramo: Hortifrutícola - Boxe n° 25, Rua H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4.144-6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ermitente: PMSP/SDTE/COSAN - Permissionária: FRANCSIC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ASSIS AKMEIDA DE CARVALHO – COMÉRCIO DE HORTIFRUTI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GRANJEIRO - ME - CNPJ nº 19.439.779/0001-74 - Objeto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Área de 23,06 m² existentes na Central de Abastecimento Páti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o Pari, ramo: Hortifrutícola - Boxe n° 44/45, Rua G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03.023-6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ermitente: PMSP/SDTE/COSAN - Permissionária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MARIA ROSENILDE CARDOSO DE SOUZA - ME - CNPJ nº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21.968.414/0001-89 - Objeto: Área de 37,12 m² existentes n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entral de Abastecimento Pátio do Pari, ramo: Hortifrutícola -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Boxe n° 06/07/08, Rua H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1.486-4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ermitente: PMSP/SDTE/ACOSAN - Permissionária: MITSUHIK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SUZUKI - ME - CNPJ nº 22.355.502/0001-78 - Objeto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Área de 19,50 m² existentes na Central de Abastecimento Páti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o Pari, ramo: Hortifrutícola - Boxe n° 36/37, Rua H.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0.626-8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ermitente: PMSP/SDTE/COSAN - Permissionária: J.G RIBEIR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HORTIFRUTI AGRO COMERCIAL LTDA - EPP - CNPJ nº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12.652.429/0001-42 - Objeto: Área de 25,80 m² existentes n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entral de Abastecimento Pátio do Pari, ramo: Hortifrutícola -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Boxe n° 47/48, Rua B.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6.503-5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ermitente: PMSP/SDTE/COSAN - Permissionária: ANTONI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GOMES DE OLIVEIRA SANTOS ME - CNPJ nº 21.866.593/0001-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43 - Objeto: Área de 36,71 m² existentes na Central de Abasteciment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átio do Pari, ramo: Hortifrutícola - Boxe n° 23/24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ua J.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3-0.372.925-0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ermitente: PMSP/SDTE/COSAN - Permissionária: ALISON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IAS DE ARRUDA - CNPJ nº 14.771.310/0001-14 - Objeto: Áre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10,37 m² existentes na Central de Abastecimento Pátio d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ari, ramo: Hortifrutícola - Boxe n° 53, Rua I.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09.050-0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ermitente: PMSP/SDTE/COSAN - Permissionária: ALEXANDR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OLICARPO DA COSTA HORTIFRUTI - ME - CNPJ nº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20.053.928/0001-41 - Objeto: Área de 20,74 m² existentes n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entral de Abastecimento Pátio do Pari, ramo: Hortifrutícola -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Boxe n° 40/41, Rua A.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45.466-4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ermitente: PMSP/SDTE/COSAN - Permissionária: ANDRÉ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LVES FERNANDES - ME - CNPJ nº 17.198.535/0001-11 - Objeto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Área de 63/64 m² existentes na Central de Abastecimento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átio do Pari, ramo: Hortifrutícola - Boxe n°63/64, Rua A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2013-0.372.270-0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 RODOLF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COS SILVA DA COSTA - CNPJ nº 22.542.888/0001-27 - Objeto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84,97 m² existentes na Central de Abasteciment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tio do Pari, ramo: Hortifrutícola - Boxe n° 80/86, Rua B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1.959-9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 MARI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GRAÇAS SANTANA LOURENÇO – ME - CNPJ nº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2.040.846/0001-98 - Objeto: Área de 33,21 m² existentes n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ral de Abastecimento Pátio do Pari, ramo: Hortifrutícola -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e n° 13/14, Rua H.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DO CONTRATO Nº NO 010 / 2015 /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FUNDATEC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ADMINISTRATIVO Nº 2015-0.271.702-2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 : FUNDAÇÃO PAULISTANA DE EDUCAÇÃ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NOLOGIA E CULTUR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TELEFONICA BRASIL S/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PRESTAÇÃO DE SERVIÇO DE TELEFONIA MÓ-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EL PESSOAL (VOZ E DADOS), COM A DISPONIBILIZAÇÃO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INAIS MÓVEIS EM REGIME DE COMODATO (CELULAR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ARTPHONE, MODEM E SIM CARD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GÃO SEMPLA nº 008/2014–COBE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A DE REGISTRO DE PREÇOS Nº 004/SEMPLA-COBES/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: R$26.488,80 (Vinte e seis mil, quatrocentos e oitent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oito reais e oitenta centavos)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: nº 80.10.12.363.3019.2881.3.3.90.39.00.00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TA DE EMPENHO: n° 100/2015, , no valor de R$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.414,80 (Quatro mil Quatrocentos e Quatorze Reais e Oitent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avos)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E ASSINATURA: 08 de dezembro de 2015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XTRATO DO ADITIVO N. 01 AO CONTRATO N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01/2014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N.º 2014-0.131.117-9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FUNDAÇÃO PAULISTANA DE EDUCAÇÃ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NOLOGIA E CULTUR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EMPRESA DE TECNOLOGIA DA INFORMAÇÃ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OMUNICAÇÃO DO MUNÍCIPIO DE SÃO PAUL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PRODAM-SP/S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PRESTAÇÃO DE SERVIÇOS TÉCNICOS ESPECIALIZADO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TECNOLOGIA DA INFORMAÇÃO PARA A “SUSTENTAÇÃ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TIC. PRORROGAÇÃO CONTRATUAL COM AUMENT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ECURSOS E ACRÉSCIMO DE QUANTITATIVOS CONFORM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-FUNDATEC-150908-124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ESTIMADO DA CONTRATAÇÃO: R$ 403.160,03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quatrocentos e três mil, cento e sessenta reais e três centavos)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E ASSINATURA: 15 de novembro de 2015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Do Processo Administrativo 2015-0.305.040-4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FUNDAÇÃO PAULISTA DE EDUCAÇÃ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CNOLOCIA E CULTURA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Aquisição de toner e cilindro foto condutor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ara impressoras de uso da Fundação Paulistana. Dispens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licitaçã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À vista dos elementos constantes do presente, especialment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parecer da Assessoria Técnico-Jurídica desta Fundaçã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s fls. 47 e 48,</w:t>
      </w:r>
      <w:r w:rsidRPr="00CC66C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UTORIZO</w:t>
      </w: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m fundamento no artigo 24, incis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, da Lei Federal n.º 8.666/1993, combinado com o dispost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Lei Municipal n.º 13.278/2002, regulamentada pelo Decret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º 44.279/2003, a contratação direta das sociedade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sárias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)</w:t>
      </w:r>
      <w:r w:rsidRPr="00CC66C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. DE F.F. SCOPIM INFORMÁTICA – ME</w:t>
      </w: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inscrita n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NPJ/MF sob nº 11.803.711/0001-10, para o fornecimento d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tem 01 (toner de impressora Lexmark compatível com o model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460X – 25 unidades) pelo valor total de R$ 2.025,00 (doi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l e vinte e cinco reais)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)</w:t>
      </w:r>
      <w:r w:rsidRPr="00CC66C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DICARLOS DA SILVA RODRIGUES</w:t>
      </w: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inscrita no CNPJ/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F sob nº 19.335.548/0001-10, para o fornecimento do item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 ( kits de cilindro foto condutor Lexmark E260x22g, E260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360x264 – 15 unidades), pelo valor total de R$ 765,00 (setecento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sessenta e cinco reais)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– O custeio da aquisição onerará a dotação orçamentári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.10.12.363.3019.2.881.3.3.90.30.00.00. Em conseqüência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ica autorizada a emissão das competentes notas de empenh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liquidação e pagament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III – Ficam designados como fiscal de contrato o servidor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elso Varella, RF 771.365.7 e como suplente o servidor Marcel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Boscoli Batista, RG 21.574.738-0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o Processo Administrativo 2015-0.184.937-5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ERESSADO: FUNDAÇÃO PAULISTANA DE EDUCAÇÃ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ECNOLOCIA E CULTURA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: Aquisição de material (ginko biloba em pó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guaraná em pó) para o curso de farmácia, ministrad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a Escola Técnica de Saúde Prof. Makiguti. Dispensa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icitaçã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I – No uso das atribuições que me foram conferidas por lei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 demais elementos do presente, em especial a manifestaçã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a Assessoria Técnico-Jurídica desta Fundação às fls. 47 e com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ulcro no artigo 24, inciso II da Lei Federal 8666/93, combinad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om o disposto na Lei Municipal n. 13.278/2002, regulamentad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elo Decreto Municipal n. 44.279/2003,</w:t>
      </w: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UTORIZO </w:t>
      </w: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 contrataçã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ireta da sociedade empresária LOPEZ &amp; FILHOS COMÉRCI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 SERVIÇOS LTDA - ME, inscrita no CNPJ/MF sob o n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15.923.311/0001-08, para fornecimento de ginko biloba em pó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(Frasco com 1 Kg – 05 unidades) e guaraná em pó (Fraco com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1 Kg – 05 unidades), para o curso de farmácia, ministrado n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scola Técnica de Saúde Prof. Makiguti, pelo valor total de R$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539,90 (quinhentos e trinta e nove reais e noventa centavos)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II – Em consequência, fica autorizada a emissão das respectiva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notas de empenho e liquidação para presente exercíci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onerando a dotação 80.10.12.363.3019.2.881.3.3.90.30.00.00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III – Ficam designados como fiscal de contrato o servidor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elso Varella, RF 771.365-7 e como substituta a servidora Magd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Garcia, RF 810.556-1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o Processo Administrativo 2015-0.181.223-4 INTERESSADO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, TECNOLOCI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CULTURA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: Aquisição de suprimentos dentários par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 aulas práticas do curso de Saúde Bucal, ministrad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ela Escola Técnica de Saúde Prof. Makiguti. Dispensa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icitação em razão do valor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I – À vista dos elementos constantes do presente, especialment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o parecer da Assessoria Técnico-Jurídica desta Fundaçã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às fls. 248 e 249,</w:t>
      </w: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UTORIZO</w:t>
      </w: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, com fundamento no artigo 24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inciso II, da Lei Federal n.º 8.666/1993, combinado com o dispost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na Lei Municipal n.º 13.278/2002, regulamentada pel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creto Municipal nº 44.279/2003, a contratação direta da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sociedades empresárias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)</w:t>
      </w: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ERDINANDO MATOS DA SILVA FILHO</w:t>
      </w: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, inscrita n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NPJ/MF sob nº 07.032.969/0001-93, para o forneciment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os itens 03 (lençol de borracha); 12 (amálgama); 13 (escov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obson); 14 (pasta profilática); 15 (evidenciador); 25 (selante)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elo valor total de R$ 2.853,10 (dois mil, oitocentos e cinquent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 três reais e dez centavos)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B)</w:t>
      </w: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ILMEX PRODUTOS MÉDICOS E ODONTOLÓGICO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</w:t>
      </w: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, inscrita no CNPJ/MF sob nº 09.020.873/0001-30, para 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ornecimento do item 06 (filme radiológico 31x41), pelo valor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total de R$ 240,00 (duzentos e quarenta reais)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)</w:t>
      </w: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OCA COMÉRCIO MEDICAMENTOS LTDA EPP</w:t>
      </w: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, inscrit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no CNPJ/MF sob nº 03.233.805/0001-73, para o forneciment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os itens 16 (fio dental); 17 (lubrificante odontológico); 18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(detergente enzimático); 19 (papel grau 20 cm), 20 (papel grau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10 cm), 21 (papel grau 30 cm), 24 (selante para fossulas), 26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(filme radiológico 57x7), 01 (cimento de ionômetro de vidro F)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02 (cimento de ionômetro de vidro C), 03 (fixador radiológico)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04 (revelador radiológico), 09 (cimento odontológico), pel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valor total de R$ 2059,68 (dois mil e cinquenta e nove reais 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sessenta e oito centavos)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)</w:t>
      </w: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LIUMA COMÉRCIO E SERVIÇOS DE INFORMÁTICC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 – ME</w:t>
      </w: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, inscrita no CNPJ/MF sob o n.16.785.419/0001-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36, para fornecimento dos itens 06 (gesso odontológico comum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tipo II), 07 (gesso odontológico pedra tipo III), 08 (ciment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odontológico fosfato de zinco pó+líquido), item 11 (gesso us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odontológico pedra especial tipo IV), pelo valor total de R$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408.85 (quatrocentos e oito reais e oitenta e cinco centavos)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II – O custeio da aquisição onerará a dotação orçamentári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80.10.12.363.3019.2.881.3.3.90.30.00.00. Em conseqüência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ica autorizada a emissão das competentes notas de empenh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liquidação e pagament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III – Ficam designados como fiscal de contrato o servidor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elso Varella, RF 771.365.7 e como suplente a servidora Anamari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Bragança Alves Guimarães, RF 694.672-1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Do Processo Administrativo 2015-0.301.725-3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ERESSADO: FUNDAÇÃO PAULISTANA DE EDUCAÇÃ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ECNOLOCIA E CULTURA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: Aquisição de software de editoração gráfica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dição e composição de imagens, ilustrações e gráfico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etoriais, desenho de páginas, layouts e publicaçã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ispensa de licitaçã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I – No uso das atribuições que me foram conferidas por lei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 demais elementos do presente, em especial a manifestaçã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a Assessoria Técnico-Jurídica desta Fundação às fls. 40 e 41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 com fulcro no artigo 24, inciso II da Lei Federal 8666/93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ombinado com o disposto na Lei Municipal n. 13.278/2002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egulamentada pelo Decreto Municipal n. 44.279/2003,</w:t>
      </w: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UTORIZ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 contratação direta da sociedade empresária ENG COMÉRCI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COMPUTADORES LTDA – EPP, inscrita no CNPJ/MF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sob o n. 52.913.241/0001-25, para fornecimento de software 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ditoração gráfica, edição e composição de imagens, ilustraçõe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 gráficos vetoriais, desenho de páginas, layouts e publicaçã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elo valor total de R$ 3.800,00 (três mil e oitocentos reais)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II – Em consequência, fica autorizada a emissão das respectiva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notas de empenho e liquidação para presente exercíci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onerando a dotação 80.10.12.363.3019.2.881.3390.3390.00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III – Ficam designados como fiscal de contrato o servidor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elso Varella, RF 771.365-7 e como suplente a servidora Silvan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Martins Costa, RG 25.447.476-7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o processo administrativo n° 2015-0.267.558-3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INTERESSADA: Fundação Paulistana de Educação, Tecnologi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 Cultur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SSUNTO: Homologação do resultado final do Edital Fundaçã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aulistana nº 01/2015 – Processo seletivo simplificad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ara contratação de bolsistas no âmbito dos cursos de educaçã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rofissional – formação inicial e continuada (FIC) da cidad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São Paul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1. Em atendimento ao disposto no artigo 9º do Decreto n°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55.839, de 16 de janeiro de 2015 e, face à competência que me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oi conferida pelo art. 12 do anexo do Decreto n° 56.507, de 14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outubro de 2015, RETIRRATIFICO o despacho de fl. 63 d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rocesso em epígrafe, publicado no DOC de 14/11/2015, p. 127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omo segue: Onde se lê: “HOMOLOGO o processo seletivo simplificad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que trata o Edital Fundação Paulistana n°01/2015”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leia-se “HOMOLOGO, com fundamento no art. 25, caput, d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Lei 8.666/93, c/c inciso III do art. 4º da Lei 16.115/15, o Edital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undação Paulistana n° 01/2015”, permanecendo inalterada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s demais disposições do referido despacho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o Processo Administrativo 2015-0.303.608-8 INTERESSADO: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, TECNOLOCI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CULTURA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: Aquisição de jogos de cordas de Nylon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ra violão, para aplicação em aula prática de violã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inistrada em oficina oferecida pelo Centro de Formaçã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ultural Cidade Tiradentes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I – No uso das atribuições que me foram conferidas por lei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 demais elementos do presente, em especial a manifestaçã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a Assessoria Técnico-Jurídica desta Fundação às fls. 40 e 41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e com fulcro no artigo 24, inciso II da Lei Federal 8666/93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ombinado com o disposto na Lei Municipal n. 13.278/2002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regulamentada pelo Decreto Municipal n. 44.279/2003,</w:t>
      </w:r>
      <w:r w:rsidRPr="00CC66C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UTORIZ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a contratação direta da sociedade empresária LOPEZ &amp;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FILHOS COMÉRCIO E SERVIÇOS LTDA - ME, inscrita no CNPJ/MF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sob o n. 15.923.311/0001-08, para fornecimento de 15 (quinze)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jogos de cordas de Nylon para violão, para aplicação em aula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prática de violão, ministrada em oficina oferecida pelo Centro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de Formação Cultural Cidade Tiradentes, pelo valor total de R$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171,60 (cento e setenta e um reais e sessenta centavos)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II – Em consequência, fica autorizada a emissão das respectivas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notas de empenho e liquidação para presente exercício,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onerando a dotação 80.10.12.363.3019.2.881.3.3.90.30.00.00.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III – Ficam designados como fiscal de contrato o servidor</w:t>
      </w:r>
    </w:p>
    <w:p w:rsidR="00CC66C6" w:rsidRP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elso Varella, RF 771.365-7 e como suplente o Sr. Guilherme</w:t>
      </w:r>
    </w:p>
    <w:p w:rsidR="00CC66C6" w:rsidRDefault="00CC66C6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C66C6">
        <w:rPr>
          <w:rFonts w:ascii="Verdana" w:eastAsiaTheme="minorHAnsi" w:hAnsi="Verdana" w:cs="Frutiger-Cn"/>
          <w:sz w:val="22"/>
          <w:szCs w:val="22"/>
          <w:lang w:eastAsia="en-US"/>
        </w:rPr>
        <w:t>César RF 806.158-1.</w:t>
      </w:r>
    </w:p>
    <w:p w:rsidR="00C9606F" w:rsidRDefault="00C9606F" w:rsidP="00CC66C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C9606F" w:rsidRDefault="00C9606F" w:rsidP="00C9606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C9606F">
        <w:rPr>
          <w:rFonts w:ascii="Verdana" w:eastAsiaTheme="minorHAnsi" w:hAnsi="Verdana" w:cs="Frutiger-Cn"/>
          <w:b/>
          <w:lang w:eastAsia="en-US"/>
        </w:rPr>
        <w:t>Licitações, Pág.70</w:t>
      </w:r>
    </w:p>
    <w:p w:rsidR="00C9606F" w:rsidRDefault="00C9606F" w:rsidP="00C9606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C9606F" w:rsidRPr="00C9606F" w:rsidRDefault="00C9606F" w:rsidP="00C9606F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05-0.044.866-0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Helcy Muller Moutinho - Reajuste ao Contrato n°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/2005/SMTRAB, atual SDTE. I – No exercício da competênci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me foi conferida por lei, à vista dos elementos constantes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resente, especialmente a manifestação da Supervisão d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cução Orçamentária e Financeira e do parecer da Assessori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 desta Pasta, que ora acolho, com fulcro nos Decretos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is nos 25.236/87, 48.971/07 e 53.841/2013 e alterações,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s de SF de nos 142/2013 e 167/2013, Portari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26/2011-SEMDET, atual SDTE, Lei Federal nº 10.192/01, n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65, §8º da Lei Federal nº 8.666/93, na Cláusula Quart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do instrumento original, AUTORIZO a concessão da aplicaçã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do reajuste equivalentes a dois períodos anuais descritos 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seguir, ao contrato nº 04/2005/SMTRAB, atual SDTE, que tem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por objeto a locação do imóvel onde está instalado o Centro d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Apoio do Trabalho e Empreendedorismo – CATe, situado na Av.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Interlagos, nº 6122, bairro de Interlagos, nesta Capital, celebrad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entre esta Secretaria e a locadora Helcy Muller Moutinho,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inscrita no CPF sob o nº 046.924.668-55: a) Com base no Índic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de Preço ao Consumidor – IPC-FIPE = 5,35%, correspondent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ao período de maio de 2013 a maio de 2014. O valor mensal d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ajuste passa de R$ R$ 31.597,00 (trinta e um mil, quinhentos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e noventa e sete reais) totalizando o valor global anual de R$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379.164,00 (trezentos e setenta e nove mil, cento e sessenta 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quatro reais), para valor mensal de R$ 33.288,51 (trinta e três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mil, duzentos e oitenta e oito reais e cinquenta e um centavos),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totalizando o valor global anual de R$ R$ 399.462,14 (trezentos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e noventa e nove mil, quatrocentos e sessenta e dois reais 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quatorze centavos); b) Reajuste com base no Índice de Preç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ao Consumidor – IPC-FIPE = 7,60%, correspondente ao períod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de maio de 2014 a maio de 2015, que passa do valor mensal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de R$ 33.288,51 (trinta e três mil, duzentos e oitenta e oit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reais e cinquenta e um centavos), totalizando o valor global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anual de R$ R$ 399.462,14 (trezentos e noventa e nove mil,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quatrocentos e sessenta e dois reais e quatorze centavos), par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R$ 35.818,22 (trinta e cinco mil, oitocentos e dezoito reais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e vinte e dois centavos), totalizando o valor global anual d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R$ 429.818,62 (quatrocentos e vinte e nove mil, oitocentos 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dezoito reais e sessenta e dois centavos). II - Desta forma, fac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às normas e procedimentos fixados pelo Decreto Municipal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nº 55.839/2015 e em respeito ao princípio da anualidade AUTORIZ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a emissão da Nota de Empenho, onerando a seguint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dotação orçamentária 30.10.11.334.3019.8.090.3.3.90.36.00.0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0, podendo onerar também a dotação nº 30.10.11.334.3019.8.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090.3.3.90.36.00.02, do presente exercício financeiro, devend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o restante das despesas onerar dotação própria do exercíci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vindouro, observado, no que couber, as disposições contidas nas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Leis Complementares nos 101/00 e 131/09.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08-0.344.991-3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SDTE e CAT’e Lapa. - Pagamento à título de indenização.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I – No exercício da competência que me foi atribuída por Lei,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à vista dos elementos de convicção contidos no presente, especialment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a manifestação da Coordenadoria do Trabalho e d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Supervisão de Execução Orçamentária e Financeira, bem com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do parecer da Assessoria Jurídica desta Pasta, que ora acolho 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com fundamento no art. 59, parágrafo único da Lei Federal nº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8.666/93 e do art. 1º, do Decreto Municipal nº 44.891/04, AUTORIZ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em caráter excepcional e observadas as formalidades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legais e cautelas de estilo, o pagamento a título indenizatório,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do valor de R$ 27.424,13 (vinte e sete mil, quatrocentos 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vinte e quatro reais e treze centavos), em favor dos locadores: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André Meiler, inscrito no CPF sob o nº 358.825.558-33, Márci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Szterling Meiler, inscrita no CPF sob o nº 148.430.018-13, Ruvin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Broitman, inscrito no CPF sob o nº 006.759.118-34, Persiu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Meiler, inscrito no CPF sob o nº 001.416.278-40, Miriam Meiler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Zolko, inscrita no CPF sob o nº 052.511.168-96 e Surica Meiler,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inscrita no CPF sob o nº 146.379.298-06, em razão da locaçã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do imóvel situado à Rua Monteiro de Melo, nº 342, bairro Lapa,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nesta Capital do Estado de São Paulo, onde estava instalado 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Centro de apoio ao Trabalho e Empreendedorismo – CATe, pel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período de 08/01/2015 à 18/03/2015. II - Em consequência, fac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às normas e procedimentos fixados pelo Decreto Municipal nº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55.839/2015, AUTORIZO a emissão de Nota de Empenho, qu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onerará a dotação 30.10.11.334.3019.8.090.3.3.90.36.00.00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, do presente exercício financeiro, devendo observar, no qu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couberem, as disposições da Lei Complementar 101/2000 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131/2009.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lastRenderedPageBreak/>
        <w:t>DESPACHOS DA SECRETÁRIA ADJUNT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314.639-6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SDTE - Pregão Eletrônico para aquisição de equipament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de projeção para compor a Cozinha Experimental. I – N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exercício da competência que me foi atribuída pela Portari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040/2013/SDTE-GAB, à vista dos elementos de convicção constantes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no presente, especialmente a Ata da Sessão Públic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do Pregão Eletrônico, que ora acolho, firmado pelo Pregoeir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e Equipe de Apoio, nos termos do que dispõe a Portaria nº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103/2015-SDTE-GABINETE, HOMOLOGO a adjudicação procedid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no PREGÃO ELETRÔNICO Nº 007-A/2015-SDTE – tip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Menor Valor Total, que objetivou a contratação de empresa par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aquisição de equipamento de projeção para compor a cozinh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experimental, conforme as condições constantes do ANEX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I do EDITAL, em favor da vencedora do certame, à empres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MOON SEA COMERCIAL LTDA-ME, inscrita no CNPJ/MF sob o nº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03.763.569/0001-05, no valor total de R$ 68.300,00 (sessent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e oito mil e trezentos reais). II – Dessa forma, AUTORIZO 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emissão da respectiva Nota de Empenho, nos termos do Decret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Municipal n° 55.839/2015, que fixa normas referentes à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execução orçamentária e financeira para o exercício de 2015,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que onerará a seguinte dotação orçamentária: 30.10.08.605.3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011.4.301.4.4.90.52.00.00 do presente exercício financeiro. III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- Em atendimento a Portaria nº 043/2013/SDTE/Gab. e Decret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Municipal 54.873/2014, designo os servidores Larissa Azeved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Souza - RF nº 812.758-1 e Eliana Martins Pinto Santoni RF nº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809.949-9 para atuar como Gestor e Márcia Cristina Soares d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Silva RFnº 812.761-1 e Siane Muniz da Silva – RFnº 809.948-1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para atuar como Fiscal.</w:t>
      </w:r>
    </w:p>
    <w:p w:rsid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bookmarkStart w:id="0" w:name="_GoBack"/>
      <w:bookmarkEnd w:id="0"/>
      <w:r w:rsidRPr="00C9606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2.849-7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SDTE - Pregão Eletrônico para Contratação de empres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para manutenção de portas de aço para os CATe’s – Homologação.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I – No exercício da competência que me foi atribuíd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pela Portaria 040/2013/SDTE-GAB, à vista dos elementos d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convicção constantes no presente, especialmente a Ata da Sessã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Pública do Pregão Eletrônico, que ora acolho, firmado pel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Pregoeiro e Equipe de Apoio, nos termos do que dispõe a Portari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nº 103/2015-SDTE-GABINETE, HOMOLOGO a adjudicaçã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procedida no PREGÃO ELETRÔNICO Nº 011/2015-SDTE – tip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Menor Preço Global Mensal, que objetivou a contratação d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empresa para manutenção de portas de aço para os Centros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de Apoio ao Trabalho e Empreendedorismo, pelo período d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12 (doze) meses, conforme as condições constantes do ANEX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I do EDITAL, em favor da vencedora do certame, à empres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J.A. Silva Construções e Montagens-ME, inscrita no CNPJ/MF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sob o nº 13.683.873/0001-98, no valor global mensal de R$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5.000,00 (cinco mil reais), totalizando o valor global anual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de R$ 60.000,00 (sessenta mil reais). II - Em atendimento 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Portaria nº 043/2013/SDTE-Gab, designa o servidor Guilherm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Euripedes Silva Ferreira – RF 793.277-4, para atuar com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Gestor Titular e servidor Francisco Laurindo de Oliveira - RF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º 723.669-7 para atuar como Gestor Substituto; e Maria de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Fátima Pereira Costa – RF 815.839-8 para atuar como Fiscal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Titular e Eder Evandro de Moura Lima, RF nº 817.209-9 para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atuar como Fiscal Substituto. III – Dessa forma, face as normas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e procedimento fixados pelo Decreto Municipal nº 55.839/2015,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AUTORIZO a emissão da respectiva Nota de Empenho, nos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termos do Decreto Municipal n° 55.839/2015, que fixa normas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referentes à execução orçamentária e financeira para o exercíci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de 2015, que onerará a seguinte dotação orçamentária: 30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.10.11.334.3019.8.090.3.3.90.39.00.00 do presente exercíci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financeiro, devendo o restante das despesas serem consignadas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em dotação própria do exercício vindouro, observando-se, no</w:t>
      </w:r>
    </w:p>
    <w:p w:rsidR="00C9606F" w:rsidRPr="00C9606F" w:rsidRDefault="00C9606F" w:rsidP="00C9606F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 w:rsidRPr="00C9606F">
        <w:rPr>
          <w:rFonts w:ascii="Verdana" w:eastAsiaTheme="minorHAnsi" w:hAnsi="Verdana" w:cs="Frutiger-Cn"/>
          <w:sz w:val="22"/>
          <w:szCs w:val="22"/>
          <w:lang w:eastAsia="en-US"/>
        </w:rPr>
        <w:t>que couber, as Leis Complementares nº 101/00 e 131/09.</w:t>
      </w:r>
    </w:p>
    <w:sectPr w:rsidR="00C9606F" w:rsidRPr="00C9606F" w:rsidSect="009826D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C6" w:rsidRDefault="00CC66C6" w:rsidP="00323B3A">
      <w:r>
        <w:separator/>
      </w:r>
    </w:p>
  </w:endnote>
  <w:endnote w:type="continuationSeparator" w:id="0">
    <w:p w:rsidR="00CC66C6" w:rsidRDefault="00CC66C6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CC66C6" w:rsidRDefault="00CC66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06F">
          <w:rPr>
            <w:noProof/>
          </w:rPr>
          <w:t>2</w:t>
        </w:r>
        <w:r>
          <w:fldChar w:fldCharType="end"/>
        </w:r>
      </w:p>
    </w:sdtContent>
  </w:sdt>
  <w:p w:rsidR="00CC66C6" w:rsidRDefault="00CC66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C6" w:rsidRDefault="00CC66C6" w:rsidP="00323B3A">
      <w:r>
        <w:separator/>
      </w:r>
    </w:p>
  </w:footnote>
  <w:footnote w:type="continuationSeparator" w:id="0">
    <w:p w:rsidR="00CC66C6" w:rsidRDefault="00CC66C6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6C6" w:rsidRDefault="00CC66C6">
    <w:pPr>
      <w:pStyle w:val="Cabealho"/>
      <w:jc w:val="right"/>
    </w:pPr>
  </w:p>
  <w:p w:rsidR="00CC66C6" w:rsidRDefault="00CC66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269A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0B47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4B80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4EE3"/>
    <w:rsid w:val="0039793C"/>
    <w:rsid w:val="003A2707"/>
    <w:rsid w:val="003B0D87"/>
    <w:rsid w:val="003B1B14"/>
    <w:rsid w:val="003B38A8"/>
    <w:rsid w:val="003B5BDE"/>
    <w:rsid w:val="003B5F04"/>
    <w:rsid w:val="003C35B2"/>
    <w:rsid w:val="003D49CC"/>
    <w:rsid w:val="003E37A2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10A6"/>
    <w:rsid w:val="00425320"/>
    <w:rsid w:val="00436D3C"/>
    <w:rsid w:val="00440DDC"/>
    <w:rsid w:val="00453C33"/>
    <w:rsid w:val="00457856"/>
    <w:rsid w:val="00465E64"/>
    <w:rsid w:val="004660C9"/>
    <w:rsid w:val="00470356"/>
    <w:rsid w:val="0047133D"/>
    <w:rsid w:val="00484D54"/>
    <w:rsid w:val="00485FF6"/>
    <w:rsid w:val="00486D98"/>
    <w:rsid w:val="004945DF"/>
    <w:rsid w:val="004A2559"/>
    <w:rsid w:val="004A3EC8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2BE4"/>
    <w:rsid w:val="00574F8C"/>
    <w:rsid w:val="00577878"/>
    <w:rsid w:val="00580F86"/>
    <w:rsid w:val="005963F1"/>
    <w:rsid w:val="00596DC2"/>
    <w:rsid w:val="005A54E0"/>
    <w:rsid w:val="005B488A"/>
    <w:rsid w:val="005C044F"/>
    <w:rsid w:val="005C121F"/>
    <w:rsid w:val="005C352D"/>
    <w:rsid w:val="005C7BA5"/>
    <w:rsid w:val="005D07CB"/>
    <w:rsid w:val="005E34A4"/>
    <w:rsid w:val="005E3933"/>
    <w:rsid w:val="005E4168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49A7"/>
    <w:rsid w:val="00677481"/>
    <w:rsid w:val="00692A37"/>
    <w:rsid w:val="0069683F"/>
    <w:rsid w:val="006A11CF"/>
    <w:rsid w:val="006A1BFE"/>
    <w:rsid w:val="006A3865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6F6C8F"/>
    <w:rsid w:val="00704FE8"/>
    <w:rsid w:val="00705141"/>
    <w:rsid w:val="0071080F"/>
    <w:rsid w:val="00716EE1"/>
    <w:rsid w:val="0071763D"/>
    <w:rsid w:val="0072201D"/>
    <w:rsid w:val="00722157"/>
    <w:rsid w:val="00723BB5"/>
    <w:rsid w:val="00731C05"/>
    <w:rsid w:val="00732A12"/>
    <w:rsid w:val="007400DE"/>
    <w:rsid w:val="00741F30"/>
    <w:rsid w:val="007508EB"/>
    <w:rsid w:val="00754368"/>
    <w:rsid w:val="007558B3"/>
    <w:rsid w:val="00762D77"/>
    <w:rsid w:val="00766A4C"/>
    <w:rsid w:val="00785C9C"/>
    <w:rsid w:val="00796212"/>
    <w:rsid w:val="007C7A71"/>
    <w:rsid w:val="007D0CC2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4CB5"/>
    <w:rsid w:val="008A5A66"/>
    <w:rsid w:val="008B1A06"/>
    <w:rsid w:val="008B25A4"/>
    <w:rsid w:val="008B51F3"/>
    <w:rsid w:val="008C7911"/>
    <w:rsid w:val="00900BC3"/>
    <w:rsid w:val="00903A10"/>
    <w:rsid w:val="00907404"/>
    <w:rsid w:val="00915CCC"/>
    <w:rsid w:val="00917560"/>
    <w:rsid w:val="0093447D"/>
    <w:rsid w:val="00952736"/>
    <w:rsid w:val="00957EB5"/>
    <w:rsid w:val="00961D0E"/>
    <w:rsid w:val="00971CFB"/>
    <w:rsid w:val="009756DB"/>
    <w:rsid w:val="00977195"/>
    <w:rsid w:val="009826C2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900"/>
    <w:rsid w:val="009C7ACD"/>
    <w:rsid w:val="009D4939"/>
    <w:rsid w:val="009E2766"/>
    <w:rsid w:val="009F4718"/>
    <w:rsid w:val="00A07A00"/>
    <w:rsid w:val="00A10746"/>
    <w:rsid w:val="00A153E6"/>
    <w:rsid w:val="00A21613"/>
    <w:rsid w:val="00A2171D"/>
    <w:rsid w:val="00A23B70"/>
    <w:rsid w:val="00A36C3F"/>
    <w:rsid w:val="00A36FDD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C0435"/>
    <w:rsid w:val="00AC534A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2B88"/>
    <w:rsid w:val="00B44147"/>
    <w:rsid w:val="00B44623"/>
    <w:rsid w:val="00B502A7"/>
    <w:rsid w:val="00B52EC7"/>
    <w:rsid w:val="00B65AB1"/>
    <w:rsid w:val="00B73727"/>
    <w:rsid w:val="00B76870"/>
    <w:rsid w:val="00B96313"/>
    <w:rsid w:val="00BA5704"/>
    <w:rsid w:val="00BA7B75"/>
    <w:rsid w:val="00BB2DD7"/>
    <w:rsid w:val="00BB7C7B"/>
    <w:rsid w:val="00BC1935"/>
    <w:rsid w:val="00BC241A"/>
    <w:rsid w:val="00BE1A7B"/>
    <w:rsid w:val="00BE2C9F"/>
    <w:rsid w:val="00BE5534"/>
    <w:rsid w:val="00BE67BD"/>
    <w:rsid w:val="00BF49D6"/>
    <w:rsid w:val="00BF7549"/>
    <w:rsid w:val="00C02909"/>
    <w:rsid w:val="00C15C67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186B"/>
    <w:rsid w:val="00C931E1"/>
    <w:rsid w:val="00C9606F"/>
    <w:rsid w:val="00CA332F"/>
    <w:rsid w:val="00CB2AD3"/>
    <w:rsid w:val="00CB7820"/>
    <w:rsid w:val="00CC3208"/>
    <w:rsid w:val="00CC49F2"/>
    <w:rsid w:val="00CC66C6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1165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A72A3"/>
    <w:rsid w:val="00DB0CF5"/>
    <w:rsid w:val="00DB24D2"/>
    <w:rsid w:val="00DB2DF2"/>
    <w:rsid w:val="00DB34AF"/>
    <w:rsid w:val="00DB5E41"/>
    <w:rsid w:val="00DD08FC"/>
    <w:rsid w:val="00DF4CFF"/>
    <w:rsid w:val="00DF53EC"/>
    <w:rsid w:val="00E03A41"/>
    <w:rsid w:val="00E06366"/>
    <w:rsid w:val="00E0768C"/>
    <w:rsid w:val="00E30BCF"/>
    <w:rsid w:val="00E3682B"/>
    <w:rsid w:val="00E37ABB"/>
    <w:rsid w:val="00E46E4D"/>
    <w:rsid w:val="00E470EF"/>
    <w:rsid w:val="00E72D22"/>
    <w:rsid w:val="00E73B77"/>
    <w:rsid w:val="00E7595B"/>
    <w:rsid w:val="00E90FB5"/>
    <w:rsid w:val="00E95F3B"/>
    <w:rsid w:val="00E97271"/>
    <w:rsid w:val="00EA080C"/>
    <w:rsid w:val="00EA15C8"/>
    <w:rsid w:val="00EB1071"/>
    <w:rsid w:val="00EB1A26"/>
    <w:rsid w:val="00EB44FB"/>
    <w:rsid w:val="00EB65ED"/>
    <w:rsid w:val="00EB7230"/>
    <w:rsid w:val="00ED72F0"/>
    <w:rsid w:val="00EE1122"/>
    <w:rsid w:val="00EE1447"/>
    <w:rsid w:val="00EE7E42"/>
    <w:rsid w:val="00EE7E5D"/>
    <w:rsid w:val="00EF22D6"/>
    <w:rsid w:val="00EF562E"/>
    <w:rsid w:val="00F01F10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8685-B9CD-4E2B-A4DE-E5A56454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66</Words>
  <Characters>27360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2-10T10:41:00Z</cp:lastPrinted>
  <dcterms:created xsi:type="dcterms:W3CDTF">2015-12-11T10:42:00Z</dcterms:created>
  <dcterms:modified xsi:type="dcterms:W3CDTF">2015-12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